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2" w:rsidRPr="003F7F62" w:rsidRDefault="003F7F62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7F62">
        <w:rPr>
          <w:rFonts w:ascii="Times New Roman" w:hAnsi="Times New Roman" w:cs="Times New Roman"/>
          <w:sz w:val="28"/>
          <w:szCs w:val="28"/>
        </w:rPr>
        <w:t>ПРОЕКТ</w:t>
      </w:r>
    </w:p>
    <w:p w:rsidR="003F7F62" w:rsidRPr="002B72CC" w:rsidRDefault="003F7F62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7F62" w:rsidRPr="002B72CC" w:rsidRDefault="002B72CC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72CC">
        <w:rPr>
          <w:rFonts w:ascii="Times New Roman" w:hAnsi="Times New Roman" w:cs="Times New Roman"/>
          <w:sz w:val="28"/>
          <w:szCs w:val="28"/>
        </w:rPr>
        <w:t>Приложение</w:t>
      </w:r>
    </w:p>
    <w:p w:rsidR="002B72CC" w:rsidRDefault="002B72CC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A3485" w:rsidRPr="00CA3485" w:rsidRDefault="00CA3485" w:rsidP="00CA348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</w:t>
      </w: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85" w:rsidRDefault="00CA3485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9A" w:rsidRPr="00A8603E" w:rsidRDefault="00D9279A" w:rsidP="00D9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070E4" w:rsidRPr="00A8603E" w:rsidRDefault="00D9279A" w:rsidP="0010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8F4CF0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4CF0" w:rsidRPr="00A8603E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="008F4CF0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0E4" w:rsidRPr="00A8603E" w:rsidRDefault="008F4CF0" w:rsidP="00A8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>законом ценностям</w:t>
      </w:r>
      <w:r w:rsidR="00C9521C" w:rsidRPr="00A8603E"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r w:rsidR="00EA78E5" w:rsidRPr="00A8603E">
        <w:rPr>
          <w:rFonts w:ascii="Times New Roman" w:hAnsi="Times New Roman" w:cs="Times New Roman"/>
          <w:b/>
          <w:sz w:val="28"/>
          <w:szCs w:val="28"/>
        </w:rPr>
        <w:t>федера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льного государственного надзора </w:t>
      </w:r>
      <w:r w:rsidR="00EA78E5" w:rsidRPr="00A8603E">
        <w:rPr>
          <w:rFonts w:ascii="Times New Roman" w:hAnsi="Times New Roman" w:cs="Times New Roman"/>
          <w:b/>
          <w:sz w:val="28"/>
          <w:szCs w:val="28"/>
        </w:rPr>
        <w:t>за состоянием, содержанием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, сохранением, использованием, </w:t>
      </w:r>
      <w:r w:rsidR="00EA78E5" w:rsidRPr="00A8603E">
        <w:rPr>
          <w:rFonts w:ascii="Times New Roman" w:hAnsi="Times New Roman" w:cs="Times New Roman"/>
          <w:b/>
          <w:sz w:val="28"/>
          <w:szCs w:val="28"/>
        </w:rPr>
        <w:t>популяризацией и  государственной охраной объектов культурного наследия</w:t>
      </w:r>
      <w:r w:rsidR="001070E4" w:rsidRPr="00A8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03E">
        <w:rPr>
          <w:rFonts w:ascii="Times New Roman" w:hAnsi="Times New Roman" w:cs="Times New Roman"/>
          <w:b/>
          <w:sz w:val="28"/>
          <w:szCs w:val="28"/>
        </w:rPr>
        <w:t>федерального значения</w:t>
      </w:r>
    </w:p>
    <w:p w:rsidR="001B5D15" w:rsidRDefault="00D9279A" w:rsidP="00480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E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480776" w:rsidRDefault="00480776" w:rsidP="00480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15" w:rsidRPr="00D176C9" w:rsidRDefault="00F05D35" w:rsidP="001B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B5D15" w:rsidRPr="00D1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D15" w:rsidRPr="00D176C9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</w:t>
      </w:r>
    </w:p>
    <w:p w:rsidR="001B5D15" w:rsidRPr="00D176C9" w:rsidRDefault="001B5D15" w:rsidP="001B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</w:t>
      </w:r>
    </w:p>
    <w:p w:rsidR="001B5D15" w:rsidRPr="00D176C9" w:rsidRDefault="001B5D15" w:rsidP="001B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sz w:val="28"/>
          <w:szCs w:val="28"/>
        </w:rPr>
        <w:t>направлена программа профилактики</w:t>
      </w:r>
    </w:p>
    <w:p w:rsidR="00F05D35" w:rsidRPr="00412C15" w:rsidRDefault="00F05D35" w:rsidP="001B5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1B05" w:rsidRPr="000C1B05" w:rsidRDefault="000C1B05" w:rsidP="000C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B05">
        <w:rPr>
          <w:rFonts w:ascii="Times New Roman" w:eastAsia="Calibri" w:hAnsi="Times New Roman" w:cs="Times New Roman"/>
          <w:sz w:val="26"/>
          <w:szCs w:val="26"/>
        </w:rPr>
        <w:t>В соответствии со статьей 11 Федерального закона «</w:t>
      </w:r>
      <w:r w:rsidRPr="000C1B05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Pr="000C1B05">
        <w:rPr>
          <w:rFonts w:ascii="Times New Roman" w:eastAsia="Calibri" w:hAnsi="Times New Roman" w:cs="Times New Roman"/>
          <w:sz w:val="26"/>
          <w:szCs w:val="26"/>
        </w:rPr>
        <w:t>» (далее – Закон 73-ФЗ), Положением о комитете по с</w:t>
      </w:r>
      <w:r>
        <w:rPr>
          <w:rFonts w:ascii="Times New Roman" w:eastAsia="Calibri" w:hAnsi="Times New Roman" w:cs="Times New Roman"/>
          <w:sz w:val="26"/>
          <w:szCs w:val="26"/>
        </w:rPr>
        <w:t>охранению культурного наследия Л</w:t>
      </w:r>
      <w:r w:rsidRPr="000C1B05">
        <w:rPr>
          <w:rFonts w:ascii="Times New Roman" w:eastAsia="Calibri" w:hAnsi="Times New Roman" w:cs="Times New Roman"/>
          <w:sz w:val="26"/>
          <w:szCs w:val="26"/>
        </w:rPr>
        <w:t>енинградской област</w:t>
      </w:r>
      <w:r>
        <w:rPr>
          <w:rFonts w:ascii="Times New Roman" w:eastAsia="Calibri" w:hAnsi="Times New Roman" w:cs="Times New Roman"/>
          <w:sz w:val="26"/>
          <w:szCs w:val="26"/>
        </w:rPr>
        <w:t>и, утвержденным постановлением П</w:t>
      </w:r>
      <w:r w:rsidRPr="000C1B05">
        <w:rPr>
          <w:rFonts w:ascii="Times New Roman" w:eastAsia="Calibri" w:hAnsi="Times New Roman" w:cs="Times New Roman"/>
          <w:sz w:val="26"/>
          <w:szCs w:val="26"/>
        </w:rPr>
        <w:t xml:space="preserve">равительства </w:t>
      </w: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0C1B05">
        <w:rPr>
          <w:rFonts w:ascii="Times New Roman" w:eastAsia="Calibri" w:hAnsi="Times New Roman" w:cs="Times New Roman"/>
          <w:sz w:val="26"/>
          <w:szCs w:val="26"/>
        </w:rPr>
        <w:t xml:space="preserve">енинградской области от 24.12.2020 № 850, </w:t>
      </w:r>
      <w:r>
        <w:rPr>
          <w:rFonts w:ascii="Times New Roman" w:hAnsi="Times New Roman" w:cs="Times New Roman"/>
          <w:sz w:val="26"/>
          <w:szCs w:val="26"/>
        </w:rPr>
        <w:t xml:space="preserve">комитет по </w:t>
      </w:r>
      <w:r w:rsidRPr="000C1B05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>охранению культурного наследия Л</w:t>
      </w:r>
      <w:r w:rsidRPr="000C1B05">
        <w:rPr>
          <w:rFonts w:ascii="Times New Roman" w:eastAsia="Calibri" w:hAnsi="Times New Roman" w:cs="Times New Roman"/>
          <w:sz w:val="26"/>
          <w:szCs w:val="26"/>
        </w:rPr>
        <w:t>енинградской област</w:t>
      </w:r>
      <w:r>
        <w:rPr>
          <w:rFonts w:ascii="Times New Roman" w:eastAsia="Calibri" w:hAnsi="Times New Roman" w:cs="Times New Roman"/>
          <w:sz w:val="26"/>
          <w:szCs w:val="26"/>
        </w:rPr>
        <w:t>и (далее – Комитет) является органом, реализующим переданные полномочия по осущест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B05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C1B0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C1B05">
        <w:rPr>
          <w:rFonts w:ascii="Times New Roman" w:hAnsi="Times New Roman" w:cs="Times New Roman"/>
          <w:sz w:val="26"/>
          <w:szCs w:val="26"/>
        </w:rPr>
        <w:t xml:space="preserve"> надз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1B05">
        <w:rPr>
          <w:rFonts w:ascii="Times New Roman" w:hAnsi="Times New Roman" w:cs="Times New Roman"/>
          <w:sz w:val="26"/>
          <w:szCs w:val="26"/>
        </w:rPr>
        <w:t xml:space="preserve"> за состоянием, содержанием</w:t>
      </w:r>
      <w:proofErr w:type="gramEnd"/>
      <w:r w:rsidRPr="000C1B05">
        <w:rPr>
          <w:rFonts w:ascii="Times New Roman" w:hAnsi="Times New Roman" w:cs="Times New Roman"/>
          <w:sz w:val="26"/>
          <w:szCs w:val="26"/>
        </w:rPr>
        <w:t xml:space="preserve">, сохранением, использованием, популяризацией и государственной охраной объектов культурного наследия </w:t>
      </w:r>
      <w:r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Pr="000C1B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F39" w:rsidRDefault="000C1B05" w:rsidP="0057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1F39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571F39" w:rsidRPr="00571F39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571F39">
        <w:rPr>
          <w:rFonts w:ascii="Times New Roman" w:hAnsi="Times New Roman" w:cs="Times New Roman"/>
          <w:sz w:val="26"/>
          <w:szCs w:val="26"/>
        </w:rPr>
        <w:t xml:space="preserve"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571F39" w:rsidRPr="00571F39">
        <w:rPr>
          <w:rFonts w:ascii="Times New Roman" w:hAnsi="Times New Roman" w:cs="Times New Roman"/>
          <w:sz w:val="26"/>
          <w:szCs w:val="26"/>
        </w:rPr>
        <w:t>федерального</w:t>
      </w:r>
      <w:r w:rsidR="00C34951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Pr="00571F39">
        <w:rPr>
          <w:rFonts w:ascii="Times New Roman" w:hAnsi="Times New Roman" w:cs="Times New Roman"/>
          <w:sz w:val="26"/>
          <w:szCs w:val="26"/>
        </w:rPr>
        <w:t xml:space="preserve"> на 2022 год (далее – Программа</w:t>
      </w:r>
      <w:r w:rsidR="00AA64D2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571F39">
        <w:rPr>
          <w:rFonts w:ascii="Times New Roman" w:hAnsi="Times New Roman" w:cs="Times New Roman"/>
          <w:sz w:val="26"/>
          <w:szCs w:val="26"/>
        </w:rPr>
        <w:t xml:space="preserve">) разработана во исполнение </w:t>
      </w:r>
      <w:hyperlink r:id="rId7" w:history="1">
        <w:r w:rsidRPr="00571F3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статьи </w:t>
        </w:r>
      </w:hyperlink>
      <w:r w:rsidRPr="00571F39">
        <w:rPr>
          <w:rStyle w:val="a4"/>
          <w:rFonts w:ascii="Times New Roman" w:hAnsi="Times New Roman" w:cs="Times New Roman"/>
          <w:color w:val="auto"/>
          <w:sz w:val="26"/>
          <w:szCs w:val="26"/>
        </w:rPr>
        <w:t>44</w:t>
      </w:r>
      <w:r w:rsidRPr="00571F39"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</w:t>
      </w:r>
      <w:r w:rsidR="00134B4A" w:rsidRPr="00946190">
        <w:rPr>
          <w:rFonts w:ascii="Times New Roman" w:hAnsi="Times New Roman" w:cs="Times New Roman"/>
          <w:sz w:val="26"/>
          <w:szCs w:val="26"/>
        </w:rPr>
        <w:t xml:space="preserve">от 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ля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="00134B4A" w:rsidRPr="00946190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  <w:r w:rsidR="00134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</w:t>
      </w:r>
      <w:r w:rsidR="00134B4A" w:rsidRPr="009461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8-ФЗ</w:t>
      </w:r>
      <w:r w:rsidR="00134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71F39">
        <w:rPr>
          <w:rFonts w:ascii="Times New Roman" w:hAnsi="Times New Roman" w:cs="Times New Roman"/>
          <w:sz w:val="26"/>
          <w:szCs w:val="26"/>
        </w:rPr>
        <w:t>и Правил</w:t>
      </w:r>
      <w:proofErr w:type="gramEnd"/>
      <w:r w:rsidRPr="00571F39">
        <w:rPr>
          <w:rFonts w:ascii="Times New Roman" w:hAnsi="Times New Roman" w:cs="Times New Roman"/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71F39" w:rsidRPr="00571F39">
        <w:rPr>
          <w:rFonts w:ascii="Times New Roman" w:hAnsi="Times New Roman" w:cs="Times New Roman"/>
          <w:sz w:val="26"/>
          <w:szCs w:val="26"/>
        </w:rPr>
        <w:t>,</w:t>
      </w:r>
      <w:r w:rsidRPr="00571F39">
        <w:rPr>
          <w:rFonts w:ascii="Times New Roman" w:hAnsi="Times New Roman" w:cs="Times New Roman"/>
          <w:sz w:val="26"/>
          <w:szCs w:val="26"/>
        </w:rPr>
        <w:t xml:space="preserve"> утвержденных постановлением Правительства Российской Федерации от 25 июня 2021 года № 990.</w:t>
      </w:r>
    </w:p>
    <w:p w:rsidR="00DB766E" w:rsidRPr="00571F39" w:rsidRDefault="00DB766E" w:rsidP="0057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766E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атьей 3 Федерального закона от 25.06.2002 № 73-ФЗ «Об объектах культурного наследия (памятниках истории и культуры) народов Российской Федерации» (далее - Федеральный закон № 73-ФЗ) объекты культурного наследия подразделяются на следующие виды: </w:t>
      </w:r>
    </w:p>
    <w:p w:rsidR="00DB766E" w:rsidRDefault="00DB766E" w:rsidP="0057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66E">
        <w:rPr>
          <w:rFonts w:ascii="Times New Roman" w:hAnsi="Times New Roman" w:cs="Times New Roman"/>
          <w:sz w:val="26"/>
          <w:szCs w:val="26"/>
        </w:rPr>
        <w:t xml:space="preserve">памятники - отдельные постройки, здания и сооружения с исторически сложившимися территориями (в том числе памятники религиозного назначения, относящиеся в соответствии с Федеральным законом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 к имуществу религиозного назначения); мемориальные квартиры; мавзолеи, отдельные захоронения; произведения монументального искусства; </w:t>
      </w:r>
      <w:proofErr w:type="gramStart"/>
      <w:r w:rsidRPr="00DB766E">
        <w:rPr>
          <w:rFonts w:ascii="Times New Roman" w:hAnsi="Times New Roman" w:cs="Times New Roman"/>
          <w:sz w:val="26"/>
          <w:szCs w:val="26"/>
        </w:rPr>
        <w:t xml:space="preserve">объекты науки и техники, включая военные; объекты археологического наследия; </w:t>
      </w:r>
      <w:proofErr w:type="gramEnd"/>
    </w:p>
    <w:p w:rsidR="00DB766E" w:rsidRDefault="00DB766E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766E">
        <w:rPr>
          <w:rFonts w:ascii="Times New Roman" w:hAnsi="Times New Roman" w:cs="Times New Roman"/>
          <w:sz w:val="26"/>
          <w:szCs w:val="26"/>
        </w:rPr>
        <w:t>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</w:t>
      </w:r>
      <w:proofErr w:type="gramEnd"/>
      <w:r w:rsidRPr="00DB766E">
        <w:rPr>
          <w:rFonts w:ascii="Times New Roman" w:hAnsi="Times New Roman" w:cs="Times New Roman"/>
          <w:sz w:val="26"/>
          <w:szCs w:val="26"/>
        </w:rPr>
        <w:t xml:space="preserve"> объекты археологического наследия; </w:t>
      </w:r>
    </w:p>
    <w:p w:rsidR="00431B85" w:rsidRDefault="00DB766E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766E">
        <w:rPr>
          <w:rFonts w:ascii="Times New Roman" w:hAnsi="Times New Roman" w:cs="Times New Roman"/>
          <w:sz w:val="26"/>
          <w:szCs w:val="26"/>
        </w:rPr>
        <w:t>достопримечательные места -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Российской Федерации, историческими (в том числе военными) событиями, жизнью выдающихся исторических личностей;</w:t>
      </w:r>
      <w:proofErr w:type="gramEnd"/>
      <w:r w:rsidRPr="00DB766E">
        <w:rPr>
          <w:rFonts w:ascii="Times New Roman" w:hAnsi="Times New Roman" w:cs="Times New Roman"/>
          <w:sz w:val="26"/>
          <w:szCs w:val="26"/>
        </w:rPr>
        <w:t xml:space="preserve"> объекты археологического наследия; места совершения религиозных обрядов; места захоронений жертв массовых репрессий; религиозно-исторические ме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9DC" w:rsidRPr="004069DC" w:rsidRDefault="004069DC" w:rsidP="00DB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9DC">
        <w:rPr>
          <w:rFonts w:ascii="Times New Roman" w:hAnsi="Times New Roman" w:cs="Times New Roman"/>
          <w:sz w:val="26"/>
          <w:szCs w:val="26"/>
        </w:rPr>
        <w:t xml:space="preserve">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 (на территории Ленинградской области </w:t>
      </w:r>
      <w:r w:rsidRPr="002B72CC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2B5268" w:rsidRPr="002B72CC">
        <w:rPr>
          <w:rFonts w:ascii="Times New Roman" w:hAnsi="Times New Roman" w:cs="Times New Roman"/>
          <w:b/>
          <w:sz w:val="26"/>
          <w:szCs w:val="26"/>
        </w:rPr>
        <w:t>617</w:t>
      </w:r>
      <w:r w:rsidRPr="002B72CC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4069DC">
        <w:rPr>
          <w:rFonts w:ascii="Times New Roman" w:hAnsi="Times New Roman" w:cs="Times New Roman"/>
          <w:sz w:val="26"/>
          <w:szCs w:val="26"/>
        </w:rPr>
        <w:t>культурного наследия федерал</w:t>
      </w:r>
      <w:bookmarkStart w:id="0" w:name="_GoBack"/>
      <w:bookmarkEnd w:id="0"/>
      <w:r w:rsidRPr="004069DC">
        <w:rPr>
          <w:rFonts w:ascii="Times New Roman" w:hAnsi="Times New Roman" w:cs="Times New Roman"/>
          <w:sz w:val="26"/>
          <w:szCs w:val="26"/>
        </w:rPr>
        <w:t>ьного знач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415">
        <w:rPr>
          <w:rFonts w:ascii="Times New Roman" w:hAnsi="Times New Roman" w:cs="Times New Roman"/>
          <w:sz w:val="26"/>
          <w:szCs w:val="26"/>
        </w:rPr>
        <w:t>Субъектами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Pr="00212415">
        <w:rPr>
          <w:rFonts w:ascii="Times New Roman" w:hAnsi="Times New Roman" w:cs="Times New Roman"/>
          <w:sz w:val="26"/>
          <w:szCs w:val="26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в соответствии со статьей 11 Федерального закона № 73-ФЗ являются органы государственной власти, органы местного самоуправления, а также юридические лица, их руководители и иные должностные лица, индивидуальные предприниматели, их уполномоченные представители и физические лица, осуществляющие деятельность в отношении объектов культурного наследия</w:t>
      </w:r>
      <w:r w:rsidR="00D809CF">
        <w:rPr>
          <w:rFonts w:ascii="Times New Roman" w:hAnsi="Times New Roman" w:cs="Times New Roman"/>
          <w:sz w:val="26"/>
          <w:szCs w:val="26"/>
        </w:rPr>
        <w:t xml:space="preserve"> </w:t>
      </w:r>
      <w:r w:rsidR="00D809CF" w:rsidRPr="00212415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="00D809CF" w:rsidRPr="00212415">
        <w:rPr>
          <w:rFonts w:ascii="Times New Roman" w:hAnsi="Times New Roman" w:cs="Times New Roman"/>
          <w:sz w:val="26"/>
          <w:szCs w:val="26"/>
        </w:rPr>
        <w:t xml:space="preserve"> </w:t>
      </w:r>
      <w:r w:rsidR="00D809CF">
        <w:rPr>
          <w:rFonts w:ascii="Times New Roman" w:hAnsi="Times New Roman" w:cs="Times New Roman"/>
          <w:sz w:val="26"/>
          <w:szCs w:val="26"/>
        </w:rPr>
        <w:t>–</w:t>
      </w:r>
      <w:r w:rsidR="00D809CF" w:rsidRPr="00212415">
        <w:rPr>
          <w:rFonts w:ascii="Times New Roman" w:hAnsi="Times New Roman" w:cs="Times New Roman"/>
          <w:sz w:val="26"/>
          <w:szCs w:val="26"/>
        </w:rPr>
        <w:t xml:space="preserve"> </w:t>
      </w:r>
      <w:r w:rsidR="00D809CF">
        <w:rPr>
          <w:rFonts w:ascii="Times New Roman" w:hAnsi="Times New Roman" w:cs="Times New Roman"/>
          <w:sz w:val="26"/>
          <w:szCs w:val="26"/>
        </w:rPr>
        <w:t>подконтрольные субъекты</w:t>
      </w:r>
      <w:r w:rsidR="00D809CF" w:rsidRPr="00212415">
        <w:rPr>
          <w:rFonts w:ascii="Times New Roman" w:hAnsi="Times New Roman" w:cs="Times New Roman"/>
          <w:sz w:val="26"/>
          <w:szCs w:val="26"/>
        </w:rPr>
        <w:t>)</w:t>
      </w:r>
      <w:r w:rsidRPr="002124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 xml:space="preserve">К таким лицам могут быть </w:t>
      </w:r>
      <w:proofErr w:type="gramStart"/>
      <w:r w:rsidRPr="00212415">
        <w:rPr>
          <w:rFonts w:ascii="Times New Roman" w:hAnsi="Times New Roman" w:cs="Times New Roman"/>
          <w:sz w:val="26"/>
          <w:szCs w:val="26"/>
        </w:rPr>
        <w:t>отнесены</w:t>
      </w:r>
      <w:proofErr w:type="gramEnd"/>
      <w:r w:rsidRPr="002124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 xml:space="preserve">собственники или иные законные владельцы объектов культурного наследия, в том числе унитарные предприятия или учреждения, которым объект культурного наследия предоставлен на праве хозяйственного ведения либо оперативного управления или передан в безвозмездное пользование на основании гражданско-правового договора, федеральные органы исполнительной власти, органы исполнительной власти субъекта </w:t>
      </w:r>
      <w:r w:rsidRPr="00212415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органы местного самоуправления, уполномоченные на осуществление полномочий собственника объекта культурного наследия; собственники или иные законные владельцы объектов недвижимости, расположенных в границах территории объектов культурного наследия, зон охраны объектов культурного наследия, защитных зон объектов культурного наследия; </w:t>
      </w:r>
    </w:p>
    <w:p w:rsidR="0021241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 xml:space="preserve">лица, осуществляющие деятельность по сохранению объектов культурного наследия, в том числе объектов археологического наследия; </w:t>
      </w:r>
    </w:p>
    <w:p w:rsidR="00431B85" w:rsidRDefault="00212415" w:rsidP="0021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15">
        <w:rPr>
          <w:rFonts w:ascii="Times New Roman" w:hAnsi="Times New Roman" w:cs="Times New Roman"/>
          <w:sz w:val="26"/>
          <w:szCs w:val="26"/>
        </w:rPr>
        <w:t>лица, осуществляющие строительные и иные работы на землях, расположенных в границах территории объектов культурного наследия, зон охраны объектов культурного наследия, защитных зон объектов культурного наследия, а также земельных участках, непосредственно связанных с земельными участками в границах территории объекта культурного наследия; иные лица, осуществляющие деятельность в области охраны объектов культурного наследия.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нарушений обязательных требований реализуются Комитетом по следующим направлениям: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беспечение размещения на официальном сайте комитета в сети «Интернет» для каждого вида государственного надзора перечней нормативных правовых актов, содержащих обязательные требования, а также текстов соответствующих нормативных правовых актов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уществление информирования подконтрольных субъектов по вопросам соблюдения обязательных требований, в том числе посредством: разработки и опубликования руководств по соблюдению обязательных требований.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ведения семинаров и конференций.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ждение охранных обязательств собственника или иного законного владельца объекта культурного наследия, включенного в ЕГРОКН, направление указанных обязательств в адрес собственников (иных законных владельцев) объектов культурного наследия и в орган регистрации прав, а также размещение указанных обязательств на официальном сайте комитета в сети «Интернет»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аправления собственникам (иным законным владельцам) выявленных объектов культурного наследия и в орган регистрации прав сведений о выявлении таких объектов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Направления собственникам (иным законным владельцам) выявленных объектов культурного наследия разъяснений по вопросу сохранения, содержания и использования таких объектов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Размещения на официальном сайте комитета в сети «Интернет» сведений об утверждении зон охраны объектов культурного наследия на территории Ленинградской области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Обеспечение регулярного обобщения практики осуществления в соответствующей сфере деятельности государственного контроля (надзора) и размещение на официальном сайте комитета в сети «Интернет» соответствующих обобщений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Выдача предостережения о недопустимости нарушения обязательных требований. </w:t>
      </w:r>
    </w:p>
    <w:p w:rsidR="00D16B1B" w:rsidRDefault="00D16B1B" w:rsidP="00D1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Анализ и оценка рисков причинения вреда охраняемым законом ценностям.</w:t>
      </w:r>
    </w:p>
    <w:p w:rsidR="002124F8" w:rsidRPr="00036E0B" w:rsidRDefault="002124F8" w:rsidP="0021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6E0B">
        <w:rPr>
          <w:rFonts w:ascii="Times New Roman" w:hAnsi="Times New Roman" w:cs="Times New Roman"/>
          <w:sz w:val="26"/>
          <w:szCs w:val="26"/>
        </w:rPr>
        <w:t>Исходя из преамбулы Федерального закона № 73-ФЗ объекты культурного наследия представляют</w:t>
      </w:r>
      <w:proofErr w:type="gramEnd"/>
      <w:r w:rsidRPr="00036E0B">
        <w:rPr>
          <w:rFonts w:ascii="Times New Roman" w:hAnsi="Times New Roman" w:cs="Times New Roman"/>
          <w:sz w:val="26"/>
          <w:szCs w:val="26"/>
        </w:rPr>
        <w:t xml:space="preserve">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:rsidR="002124F8" w:rsidRDefault="002124F8" w:rsidP="00212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E0B">
        <w:rPr>
          <w:rFonts w:ascii="Times New Roman" w:hAnsi="Times New Roman" w:cs="Times New Roman"/>
          <w:sz w:val="26"/>
          <w:szCs w:val="26"/>
        </w:rPr>
        <w:lastRenderedPageBreak/>
        <w:t xml:space="preserve"> Объекты культурного наследия (памятники истории и культуры) народов Российской Федерации являются подлинными источниками информации о зарождении и развитии культуры, невосполнимым ресурсом государства и общества (определение Конституционного суда от 09.12.2014 № 2755-0). Каждый объект культурного наследия представляет собой уникальную ценность, утрата которой, ее подлинности невосполнима для многонационального народа Российской Федерации, ее настоящего и будущих поколений, всемирного культурного наследия.</w:t>
      </w:r>
    </w:p>
    <w:p w:rsidR="006E1C53" w:rsidRPr="006E1C53" w:rsidRDefault="006E1C53" w:rsidP="00571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:rsidR="006E1C53" w:rsidRPr="006E1C53" w:rsidRDefault="00131CC9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proofErr w:type="spellEnd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есвоевременное извещение органа охраны объектов культурного наследия собственником (пользователем) объекта культурного </w:t>
      </w: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я органа охраны объектов культурного наследия</w:t>
      </w:r>
      <w:proofErr w:type="gramEnd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реждениях, авариях (иных обстоятельствах), причинивших вред объекту культурного наследия и не принятие мер по предотвращению дальнейшего разрушения (повреждения) такого объекта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ой органами охраны объектов культурного наследия.</w:t>
      </w:r>
    </w:p>
    <w:p w:rsidR="006E1C53" w:rsidRPr="006E1C53" w:rsidRDefault="006E1C53" w:rsidP="00131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ичин и условий, способствующих совершению правонарушений, показывает, </w:t>
      </w:r>
      <w:r w:rsidR="00D809C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контрольные субъекты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бъектов культурного наследия и</w:t>
      </w:r>
      <w:proofErr w:type="gramEnd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ицания их приоритетного значения в системе общественных отношений.</w:t>
      </w:r>
    </w:p>
    <w:p w:rsidR="006E1C53" w:rsidRPr="006E1C53" w:rsidRDefault="006E1C53" w:rsidP="00E41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еализации </w:t>
      </w:r>
      <w:r w:rsidR="00AA6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  <w:proofErr w:type="gramEnd"/>
    </w:p>
    <w:p w:rsidR="006E1C53" w:rsidRPr="006E1C53" w:rsidRDefault="00BF41E9" w:rsidP="00BF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48 Федерального закона № 73-ФЗ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законодательством Российской Федерации. Они могут свободно отчуждаться и переходить от одного лица к другому в </w:t>
      </w:r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е универсального правопреемства либо иным способом в порядке, предусмотренном гражданским законодательством, с соблюдением условий, предусмотренных Федеральным законом № 73-ФЗ. При этом</w:t>
      </w:r>
      <w:proofErr w:type="gramStart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6E1C53"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 федеральным законом не установлена обязанность по извещению уполномоченных органов охраны объектов культурного наследия о возникновении, изменении прекращении в отношении объектов культурного наследия прав собственности, а также иных вещных прав.</w:t>
      </w:r>
    </w:p>
    <w:p w:rsidR="006E1C53" w:rsidRPr="006E1C53" w:rsidRDefault="006E1C53" w:rsidP="00BF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данных обстоятельств, при осуществлении </w:t>
      </w:r>
      <w:r w:rsidR="00BF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Pr="006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надзора не представляется возможным определить постоянный перечень подконтрольных субъектов и вести их учет. Указанные обстоятельства затрудняют эффективность профилактической работы в части проведения разъяснительной работы и информирования подконтрольных субъектов.</w:t>
      </w:r>
    </w:p>
    <w:p w:rsidR="001D7DCB" w:rsidRPr="001D7DCB" w:rsidRDefault="001D7DCB" w:rsidP="001D7DCB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7DCB">
        <w:rPr>
          <w:rFonts w:ascii="Times New Roman" w:hAnsi="Times New Roman" w:cs="Times New Roman"/>
          <w:sz w:val="26"/>
          <w:szCs w:val="26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:rsidR="00431B85" w:rsidRDefault="00431B85" w:rsidP="00431B8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31B85" w:rsidRPr="00D176C9" w:rsidRDefault="00431B85" w:rsidP="00D2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176C9">
        <w:rPr>
          <w:rFonts w:ascii="Times New Roman" w:hAnsi="Times New Roman" w:cs="Times New Roman"/>
          <w:sz w:val="28"/>
          <w:szCs w:val="28"/>
        </w:rPr>
        <w:t xml:space="preserve">Цели и задачи реализации Программы </w:t>
      </w:r>
      <w:r w:rsidR="00AA64D2" w:rsidRPr="00D176C9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431B85" w:rsidRPr="000167FC" w:rsidRDefault="00431B85" w:rsidP="00431B85">
      <w:pPr>
        <w:pStyle w:val="a5"/>
        <w:spacing w:before="12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67FC">
        <w:rPr>
          <w:sz w:val="26"/>
          <w:szCs w:val="26"/>
        </w:rPr>
        <w:t xml:space="preserve">Профилактическая работа в </w:t>
      </w:r>
      <w:r w:rsidR="00D205B0" w:rsidRPr="000167FC">
        <w:rPr>
          <w:sz w:val="26"/>
          <w:szCs w:val="26"/>
        </w:rPr>
        <w:t>Комитете</w:t>
      </w:r>
      <w:r w:rsidRPr="000167FC">
        <w:rPr>
          <w:sz w:val="26"/>
          <w:szCs w:val="26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 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 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 xml:space="preserve">- повышение прозрачности деятельности </w:t>
      </w:r>
      <w:r w:rsidR="00D205B0" w:rsidRPr="000167FC">
        <w:rPr>
          <w:rFonts w:ascii="Times New Roman" w:hAnsi="Times New Roman" w:cs="Times New Roman"/>
          <w:sz w:val="26"/>
          <w:szCs w:val="26"/>
        </w:rPr>
        <w:t>Комитет</w:t>
      </w:r>
      <w:r w:rsidR="002613B4" w:rsidRPr="000167FC">
        <w:rPr>
          <w:rFonts w:ascii="Times New Roman" w:hAnsi="Times New Roman" w:cs="Times New Roman"/>
          <w:sz w:val="26"/>
          <w:szCs w:val="26"/>
        </w:rPr>
        <w:t>а</w:t>
      </w:r>
      <w:r w:rsidRPr="000167FC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D205B0" w:rsidRPr="000167F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0167FC">
        <w:rPr>
          <w:rFonts w:ascii="Times New Roman" w:hAnsi="Times New Roman" w:cs="Times New Roman"/>
          <w:sz w:val="26"/>
          <w:szCs w:val="26"/>
        </w:rPr>
        <w:t>государственного надзора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 xml:space="preserve"> Для достижения поставленных целей </w:t>
      </w:r>
      <w:r w:rsidR="00D205B0" w:rsidRPr="000167FC">
        <w:rPr>
          <w:rFonts w:ascii="Times New Roman" w:hAnsi="Times New Roman" w:cs="Times New Roman"/>
          <w:sz w:val="26"/>
          <w:szCs w:val="26"/>
        </w:rPr>
        <w:t>П</w:t>
      </w:r>
      <w:r w:rsidRPr="000167FC">
        <w:rPr>
          <w:rFonts w:ascii="Times New Roman" w:hAnsi="Times New Roman" w:cs="Times New Roman"/>
          <w:sz w:val="26"/>
          <w:szCs w:val="26"/>
        </w:rPr>
        <w:t>рограммы</w:t>
      </w:r>
      <w:r w:rsidR="00AA64D2" w:rsidRPr="000167FC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0167FC">
        <w:rPr>
          <w:rFonts w:ascii="Times New Roman" w:hAnsi="Times New Roman" w:cs="Times New Roman"/>
          <w:sz w:val="26"/>
          <w:szCs w:val="26"/>
        </w:rPr>
        <w:t xml:space="preserve"> необходимо решение следующих задач: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возможному нарушению обязательных требований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устранение причин, факторов и условий, способствующих возможному нарушению обязательных требований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 повышение уровня правовой грамотности подконтрольных субъектов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оценка состояния подконтрольной среды и особенностей подконтрольных субъектов (объектов)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 xml:space="preserve">- сбор и анализ статистических данных, необходимых для организации </w:t>
      </w:r>
      <w:r w:rsidRPr="000167FC">
        <w:rPr>
          <w:rFonts w:ascii="Times New Roman" w:hAnsi="Times New Roman" w:cs="Times New Roman"/>
          <w:sz w:val="26"/>
          <w:szCs w:val="26"/>
        </w:rPr>
        <w:lastRenderedPageBreak/>
        <w:t>профилактической работы, в том числе для определения видов, форм и интенсивности профилактических мероприятий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 xml:space="preserve">- повышение квалификации сотрудников </w:t>
      </w:r>
      <w:r w:rsidR="00D205B0" w:rsidRPr="000167FC">
        <w:rPr>
          <w:rFonts w:ascii="Times New Roman" w:hAnsi="Times New Roman" w:cs="Times New Roman"/>
          <w:sz w:val="26"/>
          <w:szCs w:val="26"/>
        </w:rPr>
        <w:t>Комитета</w:t>
      </w:r>
      <w:r w:rsidRPr="000167FC">
        <w:rPr>
          <w:rFonts w:ascii="Times New Roman" w:hAnsi="Times New Roman" w:cs="Times New Roman"/>
          <w:sz w:val="26"/>
          <w:szCs w:val="26"/>
        </w:rPr>
        <w:t>, уполномоченных на осуществление государственного надзора;</w:t>
      </w:r>
    </w:p>
    <w:p w:rsidR="00431B85" w:rsidRPr="000167FC" w:rsidRDefault="00431B85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7FC">
        <w:rPr>
          <w:rFonts w:ascii="Times New Roman" w:hAnsi="Times New Roman" w:cs="Times New Roman"/>
          <w:sz w:val="26"/>
          <w:szCs w:val="26"/>
        </w:rPr>
        <w:t xml:space="preserve">- создание системы взаимодействия между подконтрольными субъектами и </w:t>
      </w:r>
      <w:r w:rsidR="00D205B0" w:rsidRPr="000167FC">
        <w:rPr>
          <w:rFonts w:ascii="Times New Roman" w:hAnsi="Times New Roman" w:cs="Times New Roman"/>
          <w:sz w:val="26"/>
          <w:szCs w:val="26"/>
        </w:rPr>
        <w:t>Комитетом</w:t>
      </w:r>
      <w:r w:rsidRPr="000167FC">
        <w:rPr>
          <w:rFonts w:ascii="Times New Roman" w:hAnsi="Times New Roman" w:cs="Times New Roman"/>
          <w:sz w:val="26"/>
          <w:szCs w:val="26"/>
        </w:rPr>
        <w:t>, обеспечивающей наиболее полное информирование подконтрольных субъектов по вопросам соблюдения обязательных требований и проводимой профилактической работы, в том числе с использованием современных информационно-телекоммуникационных технологий.</w:t>
      </w:r>
    </w:p>
    <w:p w:rsidR="00476AE4" w:rsidRPr="000167FC" w:rsidRDefault="00476AE4" w:rsidP="00431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6AE4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2E5502">
        <w:rPr>
          <w:b/>
          <w:sz w:val="28"/>
          <w:szCs w:val="28"/>
        </w:rPr>
        <w:t>Раздел 3</w:t>
      </w:r>
      <w:r w:rsidRPr="004717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профилактических мероприятий, </w:t>
      </w:r>
    </w:p>
    <w:p w:rsidR="00431B85" w:rsidRDefault="00431B85" w:rsidP="00476AE4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и и периодичность их проведения</w:t>
      </w: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3515"/>
      </w:tblGrid>
      <w:tr w:rsidR="00431B85" w:rsidRPr="004717BA" w:rsidTr="005F721D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176C9">
              <w:rPr>
                <w:rFonts w:ascii="Times New Roman" w:hAnsi="Times New Roman" w:cs="Times New Roman"/>
              </w:rPr>
              <w:t>п</w:t>
            </w:r>
            <w:proofErr w:type="gramEnd"/>
            <w:r w:rsidRPr="00D176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F6AAB"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</w:t>
            </w: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D1" w:rsidRPr="00D176C9" w:rsidRDefault="00431B85" w:rsidP="0041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431B85" w:rsidRPr="00D176C9" w:rsidRDefault="00431B85" w:rsidP="0041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431B85" w:rsidRPr="004717BA" w:rsidTr="005F721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D176C9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D176C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85" w:rsidRPr="002C2405" w:rsidRDefault="00431B85" w:rsidP="009C5BDF">
            <w:pPr>
              <w:pStyle w:val="a5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 w:rsidRPr="002C2405">
              <w:rPr>
                <w:lang w:eastAsia="en-US"/>
              </w:rPr>
              <w:t>4</w:t>
            </w:r>
          </w:p>
        </w:tc>
      </w:tr>
      <w:tr w:rsidR="00431B85" w:rsidRPr="004717BA" w:rsidTr="00411AD1">
        <w:trPr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pStyle w:val="a3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</w:t>
            </w:r>
            <w:r w:rsidR="00D579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FC" w:rsidRDefault="001E646B" w:rsidP="005F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Российской Федерации  в сфере объектов культурного наследия</w:t>
            </w:r>
          </w:p>
          <w:p w:rsidR="000167FC" w:rsidRDefault="000167FC" w:rsidP="005F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5" w:rsidRPr="002C2405" w:rsidRDefault="002C2405" w:rsidP="005F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тдел осуществления надзора за состоянием,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м,</w:t>
            </w:r>
            <w:r w:rsidR="005F721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1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 </w:t>
            </w: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pStyle w:val="a3"/>
              <w:numPr>
                <w:ilvl w:val="0"/>
                <w:numId w:val="1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1B71D3" w:rsidRDefault="001B71D3" w:rsidP="006D668C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Срок подготовки доклада и размещение на официальном интернет-сайте Комитета - </w:t>
            </w:r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6D668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431B85" w:rsidRPr="001B71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6B" w:rsidRDefault="001E646B" w:rsidP="001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Российской Федерации  в сфере объектов культурного наследия</w:t>
            </w:r>
          </w:p>
          <w:p w:rsidR="000167FC" w:rsidRDefault="000167FC" w:rsidP="0001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5" w:rsidRPr="002C2405" w:rsidRDefault="00286AB3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B90BA0"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надзора за состоянием, содержанием</w:t>
            </w:r>
            <w:r w:rsidR="00B90BA0">
              <w:rPr>
                <w:rFonts w:ascii="Times New Roman" w:hAnsi="Times New Roman" w:cs="Times New Roman"/>
                <w:sz w:val="24"/>
                <w:szCs w:val="24"/>
              </w:rPr>
              <w:t>, сохранением, использованием и</w:t>
            </w:r>
            <w:r w:rsidR="00B90BA0"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A0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="00B90BA0" w:rsidRPr="002C2405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</w:t>
            </w: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shd w:val="clear" w:color="auto" w:fill="auto"/>
          </w:tcPr>
          <w:p w:rsidR="00431B85" w:rsidRPr="002C2405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431B85" w:rsidRPr="002C2405" w:rsidRDefault="00431B85" w:rsidP="002C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тьи 49 Федерального закона «О государственном контроле (надзоре) и муниципальном контроле в Российской </w:t>
            </w:r>
            <w:r w:rsidRPr="002C24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6B" w:rsidRDefault="001E646B" w:rsidP="001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существлению полномочий Российской Федерации  в сфере объектов культурного наследия</w:t>
            </w:r>
          </w:p>
          <w:p w:rsidR="000167FC" w:rsidRDefault="000167FC" w:rsidP="0001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85" w:rsidRPr="002C2405" w:rsidRDefault="00431B85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 по телефону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посредством видео-конференц-связи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на личном приеме;</w:t>
            </w:r>
          </w:p>
          <w:p w:rsidR="00C75C7D" w:rsidRPr="00D176C9" w:rsidRDefault="00C75C7D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 в письменной форме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- в ходе проведения профилактического мероприятия, контрольного мероприятия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1) наличие и (или) содержание обязательных требований;</w:t>
            </w:r>
          </w:p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2) периодичность и порядок проведения контрольных (надзорных) мероприятий;</w:t>
            </w:r>
          </w:p>
          <w:p w:rsidR="00431B85" w:rsidRPr="00D176C9" w:rsidRDefault="00431B85" w:rsidP="00286AB3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3) порядок выполнения обязательных требо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431B85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ежедневно, кроме выходных и праздничных дней с 10:00 до 16:00, перерыв с 12:30 до 13: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B" w:rsidRDefault="001E646B" w:rsidP="001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Российской Федерации  в сфере объектов культурного наследия</w:t>
            </w:r>
          </w:p>
          <w:p w:rsidR="000416A6" w:rsidRDefault="000416A6" w:rsidP="000416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16A6" w:rsidRDefault="000416A6" w:rsidP="00041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2C2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надзора за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состоянием,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м, использованием и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ей </w:t>
            </w: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</w:t>
            </w:r>
          </w:p>
          <w:p w:rsidR="00286AB3" w:rsidRPr="002C2405" w:rsidRDefault="00286AB3" w:rsidP="00016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B85" w:rsidRPr="004717BA" w:rsidTr="005F72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9C5BDF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176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D176C9" w:rsidRDefault="00431B85" w:rsidP="002C2405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D76A6B" w:rsidRPr="00D1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A6B" w:rsidRPr="00D176C9" w:rsidRDefault="00D76A6B" w:rsidP="00D76A6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роводится должностным лицом Комитета в форме профилактической беседы по м</w:t>
            </w:r>
            <w:r w:rsidR="00B61057"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есту осуществления деятельности </w:t>
            </w:r>
            <w:r w:rsidRPr="00D176C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одконтрольного субъекта либо путем использования видео-конференц-связ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85" w:rsidRPr="002C2405" w:rsidRDefault="00182CB0" w:rsidP="002C2405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B" w:rsidRDefault="001E646B" w:rsidP="001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полномочий Российской Федерации  в сфере объектов культурного наследия</w:t>
            </w:r>
          </w:p>
          <w:p w:rsidR="00431B85" w:rsidRPr="002C2405" w:rsidRDefault="00431B85" w:rsidP="002C2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1B85" w:rsidRPr="004717BA" w:rsidRDefault="00431B85" w:rsidP="00431B8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5E6576"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:rsidR="00431B85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:rsidR="00431B85" w:rsidRPr="004717BA" w:rsidRDefault="00431B85" w:rsidP="00431B85">
      <w:pPr>
        <w:pStyle w:val="a5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>Основными критериями оценки эффективности и результативности профилактических мероприятий являются: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результативность деятельности </w:t>
      </w:r>
      <w:r w:rsidR="006C6EF3" w:rsidRPr="00526EFD">
        <w:rPr>
          <w:rFonts w:ascii="Times New Roman" w:hAnsi="Times New Roman" w:cs="Times New Roman"/>
          <w:sz w:val="26"/>
          <w:szCs w:val="26"/>
        </w:rPr>
        <w:t>Комитета</w:t>
      </w:r>
      <w:r w:rsidRPr="00526EFD">
        <w:rPr>
          <w:rFonts w:ascii="Times New Roman" w:hAnsi="Times New Roman" w:cs="Times New Roman"/>
          <w:sz w:val="26"/>
          <w:szCs w:val="26"/>
        </w:rPr>
        <w:t>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 информированность </w:t>
      </w:r>
      <w:r w:rsidR="00AA64D2" w:rsidRPr="00526EFD">
        <w:rPr>
          <w:rFonts w:ascii="Times New Roman" w:hAnsi="Times New Roman" w:cs="Times New Roman"/>
          <w:sz w:val="26"/>
          <w:szCs w:val="26"/>
        </w:rPr>
        <w:t>подконтрольных субъектов</w:t>
      </w:r>
      <w:r w:rsidRPr="00526EFD">
        <w:rPr>
          <w:rFonts w:ascii="Times New Roman" w:hAnsi="Times New Roman" w:cs="Times New Roman"/>
          <w:sz w:val="26"/>
          <w:szCs w:val="26"/>
        </w:rPr>
        <w:t xml:space="preserve"> об обязательных требованиях, о принятых и готовящихся изменениях в системе обязательных требований, о порядке </w:t>
      </w:r>
      <w:r w:rsidRPr="00526EFD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мероприятий по контролю, правах </w:t>
      </w:r>
      <w:r w:rsidR="00AA64D2" w:rsidRPr="00526EFD">
        <w:rPr>
          <w:rFonts w:ascii="Times New Roman" w:hAnsi="Times New Roman" w:cs="Times New Roman"/>
          <w:sz w:val="26"/>
          <w:szCs w:val="26"/>
        </w:rPr>
        <w:t>подконтрольных субъектов</w:t>
      </w:r>
      <w:r w:rsidRPr="00526EFD">
        <w:rPr>
          <w:rFonts w:ascii="Times New Roman" w:hAnsi="Times New Roman" w:cs="Times New Roman"/>
          <w:sz w:val="26"/>
          <w:szCs w:val="26"/>
        </w:rPr>
        <w:t xml:space="preserve"> в ходе мероприятий по контролю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понятность обязательных требований </w:t>
      </w:r>
      <w:r w:rsidR="00AA64D2" w:rsidRPr="00526EFD">
        <w:rPr>
          <w:rFonts w:ascii="Times New Roman" w:hAnsi="Times New Roman" w:cs="Times New Roman"/>
          <w:sz w:val="26"/>
          <w:szCs w:val="26"/>
        </w:rPr>
        <w:t>подконтрольным субъектам</w:t>
      </w:r>
      <w:r w:rsidRPr="00526EFD">
        <w:rPr>
          <w:rFonts w:ascii="Times New Roman" w:hAnsi="Times New Roman" w:cs="Times New Roman"/>
          <w:sz w:val="26"/>
          <w:szCs w:val="26"/>
        </w:rPr>
        <w:t>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вовлечение </w:t>
      </w:r>
      <w:r w:rsidR="00AA64D2" w:rsidRPr="00526EFD">
        <w:rPr>
          <w:rFonts w:ascii="Times New Roman" w:hAnsi="Times New Roman" w:cs="Times New Roman"/>
          <w:sz w:val="26"/>
          <w:szCs w:val="26"/>
        </w:rPr>
        <w:t xml:space="preserve">подконтрольных субъектов </w:t>
      </w:r>
      <w:r w:rsidRPr="00526EFD">
        <w:rPr>
          <w:rFonts w:ascii="Times New Roman" w:hAnsi="Times New Roman" w:cs="Times New Roman"/>
          <w:sz w:val="26"/>
          <w:szCs w:val="26"/>
        </w:rPr>
        <w:t xml:space="preserve">во взаимодействие с </w:t>
      </w:r>
      <w:r w:rsidR="00AA64D2" w:rsidRPr="00526EFD">
        <w:rPr>
          <w:rFonts w:ascii="Times New Roman" w:hAnsi="Times New Roman" w:cs="Times New Roman"/>
          <w:sz w:val="26"/>
          <w:szCs w:val="26"/>
        </w:rPr>
        <w:t>Комитетом</w:t>
      </w:r>
      <w:r w:rsidRPr="00526EFD">
        <w:rPr>
          <w:rFonts w:ascii="Times New Roman" w:hAnsi="Times New Roman" w:cs="Times New Roman"/>
          <w:sz w:val="26"/>
          <w:szCs w:val="26"/>
        </w:rPr>
        <w:t>, в том числе в рамках проводимых профилактических мероприятий.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526EFD">
        <w:rPr>
          <w:rFonts w:ascii="Times New Roman" w:hAnsi="Times New Roman" w:cs="Times New Roman"/>
          <w:sz w:val="26"/>
          <w:szCs w:val="26"/>
        </w:rPr>
        <w:t>анализа выполнения мероприятий Программы профилактики</w:t>
      </w:r>
      <w:proofErr w:type="gramEnd"/>
      <w:r w:rsidRPr="00526EFD">
        <w:rPr>
          <w:rFonts w:ascii="Times New Roman" w:hAnsi="Times New Roman" w:cs="Times New Roman"/>
          <w:sz w:val="26"/>
          <w:szCs w:val="26"/>
        </w:rPr>
        <w:t xml:space="preserve"> по следующим индикативным показателям: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>- количество проведенных профилактических мероприятий, ед.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>- количество контролируемых лиц, в отношении которых проведены профилактические мероприятия, ед.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наличие на официальном интернет-сайте </w:t>
      </w:r>
      <w:r w:rsidR="00630F3C" w:rsidRPr="00526EFD">
        <w:rPr>
          <w:rFonts w:ascii="Times New Roman" w:hAnsi="Times New Roman" w:cs="Times New Roman"/>
          <w:sz w:val="26"/>
          <w:szCs w:val="26"/>
        </w:rPr>
        <w:t>Комитета</w:t>
      </w:r>
      <w:r w:rsidRPr="00526EFD">
        <w:rPr>
          <w:rFonts w:ascii="Times New Roman" w:hAnsi="Times New Roman" w:cs="Times New Roman"/>
          <w:sz w:val="26"/>
          <w:szCs w:val="26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количество консультаций, оказанных </w:t>
      </w:r>
      <w:r w:rsidR="00630F3C" w:rsidRPr="00526EFD">
        <w:rPr>
          <w:rFonts w:ascii="Times New Roman" w:hAnsi="Times New Roman" w:cs="Times New Roman"/>
          <w:sz w:val="26"/>
          <w:szCs w:val="26"/>
        </w:rPr>
        <w:t>подконтрольным субъект</w:t>
      </w:r>
      <w:r w:rsidR="002613B4" w:rsidRPr="00526EFD">
        <w:rPr>
          <w:rFonts w:ascii="Times New Roman" w:hAnsi="Times New Roman" w:cs="Times New Roman"/>
          <w:sz w:val="26"/>
          <w:szCs w:val="26"/>
        </w:rPr>
        <w:t>а</w:t>
      </w:r>
      <w:r w:rsidR="00630F3C" w:rsidRPr="00526EFD">
        <w:rPr>
          <w:rFonts w:ascii="Times New Roman" w:hAnsi="Times New Roman" w:cs="Times New Roman"/>
          <w:sz w:val="26"/>
          <w:szCs w:val="26"/>
        </w:rPr>
        <w:t>м</w:t>
      </w:r>
      <w:r w:rsidRPr="00526EFD"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, содержащихся в нормативных правовых актах, ед.;</w:t>
      </w:r>
    </w:p>
    <w:p w:rsidR="00431B85" w:rsidRPr="00526EFD" w:rsidRDefault="00431B85" w:rsidP="001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FD">
        <w:rPr>
          <w:rFonts w:ascii="Times New Roman" w:hAnsi="Times New Roman" w:cs="Times New Roman"/>
          <w:sz w:val="26"/>
          <w:szCs w:val="26"/>
        </w:rPr>
        <w:t xml:space="preserve">- количество обобщений практики осуществления </w:t>
      </w:r>
      <w:r w:rsidR="00630F3C" w:rsidRPr="00526EFD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526EFD">
        <w:rPr>
          <w:rFonts w:ascii="Times New Roman" w:hAnsi="Times New Roman" w:cs="Times New Roman"/>
          <w:sz w:val="26"/>
          <w:szCs w:val="26"/>
        </w:rPr>
        <w:t xml:space="preserve">государственного контроля (надзора), размещенных на официальном интернет-сайте </w:t>
      </w:r>
      <w:r w:rsidR="00526EFD">
        <w:rPr>
          <w:rFonts w:ascii="Times New Roman" w:hAnsi="Times New Roman" w:cs="Times New Roman"/>
          <w:sz w:val="26"/>
          <w:szCs w:val="26"/>
        </w:rPr>
        <w:t>К</w:t>
      </w:r>
      <w:r w:rsidR="00630F3C" w:rsidRPr="00526EFD">
        <w:rPr>
          <w:rFonts w:ascii="Times New Roman" w:hAnsi="Times New Roman" w:cs="Times New Roman"/>
          <w:sz w:val="26"/>
          <w:szCs w:val="26"/>
        </w:rPr>
        <w:t>омитета, ед.</w:t>
      </w:r>
    </w:p>
    <w:p w:rsidR="001B71D3" w:rsidRPr="00526EFD" w:rsidRDefault="001B71D3" w:rsidP="001B71D3">
      <w:pPr>
        <w:spacing w:after="0" w:line="240" w:lineRule="auto"/>
        <w:jc w:val="center"/>
        <w:rPr>
          <w:sz w:val="26"/>
          <w:szCs w:val="26"/>
        </w:rPr>
      </w:pP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 xml:space="preserve">эффективности и результативности профилактических мероприятий </w:t>
      </w:r>
    </w:p>
    <w:p w:rsidR="00431B85" w:rsidRPr="00D176C9" w:rsidRDefault="00431B85" w:rsidP="001B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C9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431B85" w:rsidRPr="00D176C9" w:rsidRDefault="00431B85" w:rsidP="0043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837"/>
      </w:tblGrid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D176C9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C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31B85" w:rsidRPr="001F6AAB" w:rsidTr="001F6AAB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5B5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5B555C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для подконтрольных субъектов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информации о принятых и готовящихся изменениях обязательных требова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1B71D3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="00431B85" w:rsidRPr="001F6AA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294B63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2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(периодичностью) их провед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1B85" w:rsidRPr="001F6AAB" w:rsidTr="001F6A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9C5BD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1B85" w:rsidRPr="001F6AAB" w:rsidRDefault="00431B85" w:rsidP="006D668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71D3" w:rsidRPr="001F6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B85" w:rsidRPr="001F6AAB" w:rsidRDefault="00431B85" w:rsidP="00431B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1B85" w:rsidRPr="001F6AAB" w:rsidSect="001B5D1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A"/>
    <w:rsid w:val="000167FC"/>
    <w:rsid w:val="00023CCD"/>
    <w:rsid w:val="000416A6"/>
    <w:rsid w:val="00060A38"/>
    <w:rsid w:val="000642F5"/>
    <w:rsid w:val="000C1B05"/>
    <w:rsid w:val="001070E4"/>
    <w:rsid w:val="00131CC9"/>
    <w:rsid w:val="00134B4A"/>
    <w:rsid w:val="00182CB0"/>
    <w:rsid w:val="001B5D15"/>
    <w:rsid w:val="001B71D3"/>
    <w:rsid w:val="001D7DCB"/>
    <w:rsid w:val="001E646B"/>
    <w:rsid w:val="001F6AAB"/>
    <w:rsid w:val="00212415"/>
    <w:rsid w:val="002124F8"/>
    <w:rsid w:val="002613B4"/>
    <w:rsid w:val="00286AB3"/>
    <w:rsid w:val="00294B63"/>
    <w:rsid w:val="002B5268"/>
    <w:rsid w:val="002B6E72"/>
    <w:rsid w:val="002B72CC"/>
    <w:rsid w:val="002C2405"/>
    <w:rsid w:val="002E5502"/>
    <w:rsid w:val="00301D6A"/>
    <w:rsid w:val="003F7F62"/>
    <w:rsid w:val="004069DC"/>
    <w:rsid w:val="00411AD1"/>
    <w:rsid w:val="00412C15"/>
    <w:rsid w:val="00421499"/>
    <w:rsid w:val="00430413"/>
    <w:rsid w:val="00431B85"/>
    <w:rsid w:val="00476AE4"/>
    <w:rsid w:val="00480776"/>
    <w:rsid w:val="00526EFD"/>
    <w:rsid w:val="00571F39"/>
    <w:rsid w:val="005B555C"/>
    <w:rsid w:val="005E6576"/>
    <w:rsid w:val="005F721D"/>
    <w:rsid w:val="00630F3C"/>
    <w:rsid w:val="006C6EF3"/>
    <w:rsid w:val="006D668C"/>
    <w:rsid w:val="006E1C53"/>
    <w:rsid w:val="008F4CF0"/>
    <w:rsid w:val="009E1B04"/>
    <w:rsid w:val="00A01C8A"/>
    <w:rsid w:val="00A8603E"/>
    <w:rsid w:val="00A90B1D"/>
    <w:rsid w:val="00AA64D2"/>
    <w:rsid w:val="00B3702F"/>
    <w:rsid w:val="00B61057"/>
    <w:rsid w:val="00B90BA0"/>
    <w:rsid w:val="00BF41E9"/>
    <w:rsid w:val="00C34951"/>
    <w:rsid w:val="00C75C7D"/>
    <w:rsid w:val="00C933A6"/>
    <w:rsid w:val="00C9521C"/>
    <w:rsid w:val="00CA3485"/>
    <w:rsid w:val="00D16B1B"/>
    <w:rsid w:val="00D176C9"/>
    <w:rsid w:val="00D205B0"/>
    <w:rsid w:val="00D579A5"/>
    <w:rsid w:val="00D62FF7"/>
    <w:rsid w:val="00D74C93"/>
    <w:rsid w:val="00D76A6B"/>
    <w:rsid w:val="00D809CF"/>
    <w:rsid w:val="00D85A1A"/>
    <w:rsid w:val="00D9279A"/>
    <w:rsid w:val="00DB766E"/>
    <w:rsid w:val="00E41D24"/>
    <w:rsid w:val="00EA78E5"/>
    <w:rsid w:val="00EF4CEA"/>
    <w:rsid w:val="00F05D35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nhideWhenUsed/>
    <w:rsid w:val="00431B85"/>
    <w:rPr>
      <w:color w:val="0000FF"/>
      <w:u w:val="single"/>
    </w:rPr>
  </w:style>
  <w:style w:type="paragraph" w:customStyle="1" w:styleId="ConsPlusNormal">
    <w:name w:val="ConsPlusNormal"/>
    <w:rsid w:val="00431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43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34B4A"/>
  </w:style>
  <w:style w:type="paragraph" w:styleId="a6">
    <w:name w:val="Balloon Text"/>
    <w:basedOn w:val="a"/>
    <w:link w:val="a7"/>
    <w:uiPriority w:val="99"/>
    <w:semiHidden/>
    <w:unhideWhenUsed/>
    <w:rsid w:val="00EF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nhideWhenUsed/>
    <w:rsid w:val="00431B85"/>
    <w:rPr>
      <w:color w:val="0000FF"/>
      <w:u w:val="single"/>
    </w:rPr>
  </w:style>
  <w:style w:type="paragraph" w:customStyle="1" w:styleId="ConsPlusNormal">
    <w:name w:val="ConsPlusNormal"/>
    <w:rsid w:val="00431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43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34B4A"/>
  </w:style>
  <w:style w:type="paragraph" w:styleId="a6">
    <w:name w:val="Balloon Text"/>
    <w:basedOn w:val="a"/>
    <w:link w:val="a7"/>
    <w:uiPriority w:val="99"/>
    <w:semiHidden/>
    <w:unhideWhenUsed/>
    <w:rsid w:val="00EF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0C06-E02C-4356-A188-A257187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Насковец</dc:creator>
  <cp:lastModifiedBy>Наталья Константиновна Насковец</cp:lastModifiedBy>
  <cp:revision>7</cp:revision>
  <cp:lastPrinted>2021-09-27T08:48:00Z</cp:lastPrinted>
  <dcterms:created xsi:type="dcterms:W3CDTF">2021-09-27T08:28:00Z</dcterms:created>
  <dcterms:modified xsi:type="dcterms:W3CDTF">2021-09-29T11:30:00Z</dcterms:modified>
</cp:coreProperties>
</file>